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7C8" w:rsidRDefault="00E727C8" w:rsidP="00E727C8">
      <w:pPr>
        <w:jc w:val="center"/>
        <w:rPr>
          <w:rFonts w:eastAsia="Calibri"/>
          <w:b/>
          <w:lang w:eastAsia="en-US"/>
        </w:rPr>
      </w:pPr>
    </w:p>
    <w:p w:rsidR="00E727C8" w:rsidRDefault="00E727C8" w:rsidP="00E727C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E727C8" w:rsidRDefault="00E727C8" w:rsidP="00E727C8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E727C8" w:rsidRDefault="00E727C8" w:rsidP="00E727C8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E727C8" w:rsidRDefault="00E727C8" w:rsidP="00E727C8">
      <w:pPr>
        <w:jc w:val="center"/>
        <w:rPr>
          <w:b/>
        </w:rPr>
      </w:pPr>
    </w:p>
    <w:p w:rsidR="00E727C8" w:rsidRDefault="00E727C8" w:rsidP="00E727C8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22</w:t>
      </w:r>
    </w:p>
    <w:p w:rsidR="00E727C8" w:rsidRDefault="00E727C8" w:rsidP="00E727C8">
      <w:pPr>
        <w:jc w:val="center"/>
        <w:rPr>
          <w:sz w:val="28"/>
          <w:szCs w:val="28"/>
        </w:rPr>
      </w:pPr>
    </w:p>
    <w:p w:rsidR="00E727C8" w:rsidRDefault="00E727C8" w:rsidP="00E727C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 13</w:t>
      </w:r>
      <w:proofErr w:type="gramEnd"/>
      <w:r>
        <w:rPr>
          <w:sz w:val="28"/>
          <w:szCs w:val="28"/>
        </w:rPr>
        <w:t xml:space="preserve"> » мая  2022 г.</w:t>
      </w:r>
    </w:p>
    <w:p w:rsidR="00E727C8" w:rsidRDefault="00E727C8" w:rsidP="00E727C8">
      <w:pPr>
        <w:rPr>
          <w:sz w:val="28"/>
          <w:szCs w:val="28"/>
        </w:rPr>
      </w:pPr>
    </w:p>
    <w:p w:rsidR="00E727C8" w:rsidRDefault="00E727C8" w:rsidP="00E727C8">
      <w:pPr>
        <w:pStyle w:val="a3"/>
        <w:numPr>
          <w:ilvl w:val="0"/>
          <w:numId w:val="11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E727C8" w:rsidRDefault="00E727C8" w:rsidP="00E727C8">
      <w:pPr>
        <w:pStyle w:val="a3"/>
        <w:numPr>
          <w:ilvl w:val="0"/>
          <w:numId w:val="11"/>
        </w:numPr>
      </w:pPr>
      <w:r>
        <w:t>Для проведения экзаменов создать аттестационные комиссии следующем составе:</w:t>
      </w:r>
    </w:p>
    <w:p w:rsidR="00E727C8" w:rsidRDefault="00E727C8" w:rsidP="00E727C8">
      <w:pPr>
        <w:pStyle w:val="a3"/>
        <w:ind w:left="840"/>
      </w:pPr>
    </w:p>
    <w:tbl>
      <w:tblPr>
        <w:tblStyle w:val="a6"/>
        <w:tblpPr w:leftFromText="180" w:rightFromText="180" w:vertAnchor="text" w:horzAnchor="margin" w:tblpX="-214" w:tblpY="170"/>
        <w:tblW w:w="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549"/>
        <w:gridCol w:w="2262"/>
        <w:gridCol w:w="2132"/>
      </w:tblGrid>
      <w:tr w:rsidR="00E727C8" w:rsidTr="00E727C8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C8" w:rsidRDefault="00E727C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C8" w:rsidRDefault="00E727C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C8" w:rsidRDefault="00E727C8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  <w:r>
              <w:rPr>
                <w:lang w:eastAsia="en-US"/>
              </w:rPr>
              <w:tab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C8" w:rsidRDefault="00E727C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E727C8" w:rsidRDefault="00E727C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C8" w:rsidRDefault="00E727C8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</w:t>
            </w:r>
          </w:p>
        </w:tc>
      </w:tr>
      <w:tr w:rsidR="00E727C8" w:rsidTr="00E727C8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C8" w:rsidRDefault="00E727C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C8" w:rsidRDefault="00E727C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7.05.2022г.</w:t>
            </w:r>
          </w:p>
          <w:p w:rsidR="00E727C8" w:rsidRDefault="00E727C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E727C8" w:rsidRDefault="00E727C8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-20-1С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C8" w:rsidRDefault="00E727C8">
            <w:pPr>
              <w:rPr>
                <w:color w:val="000000"/>
                <w:lang w:eastAsia="en-US"/>
              </w:rPr>
            </w:pPr>
          </w:p>
          <w:p w:rsidR="00E727C8" w:rsidRDefault="00E727C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П.04 </w:t>
            </w:r>
            <w:r>
              <w:rPr>
                <w:color w:val="000000"/>
                <w:lang w:eastAsia="en-US"/>
              </w:rPr>
              <w:tab/>
              <w:t>Основы геодез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C8" w:rsidRDefault="00E727C8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27C8" w:rsidRDefault="00E727C8">
            <w:pPr>
              <w:pStyle w:val="a3"/>
              <w:ind w:left="0"/>
              <w:rPr>
                <w:lang w:eastAsia="en-US"/>
              </w:rPr>
            </w:pPr>
          </w:p>
          <w:p w:rsidR="00E727C8" w:rsidRDefault="00E727C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Овчаренко Е.Г.</w:t>
            </w:r>
          </w:p>
        </w:tc>
      </w:tr>
      <w:tr w:rsidR="00E727C8" w:rsidTr="00E727C8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C8" w:rsidRDefault="00E727C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C8" w:rsidRDefault="00E727C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A2C22">
              <w:rPr>
                <w:lang w:eastAsia="en-US"/>
              </w:rPr>
              <w:t>8</w:t>
            </w:r>
            <w:bookmarkStart w:id="0" w:name="_GoBack"/>
            <w:bookmarkEnd w:id="0"/>
            <w:r>
              <w:rPr>
                <w:lang w:eastAsia="en-US"/>
              </w:rPr>
              <w:t>.05.2022г.</w:t>
            </w:r>
          </w:p>
          <w:p w:rsidR="00E727C8" w:rsidRDefault="00E727C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E727C8" w:rsidRDefault="00E727C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-19-1Т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C8" w:rsidRDefault="00E727C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3.01</w:t>
            </w:r>
            <w:r>
              <w:rPr>
                <w:color w:val="000000"/>
                <w:lang w:eastAsia="en-US"/>
              </w:rPr>
              <w:tab/>
              <w:t>Технология приготовления сложной горячей кулинарной продукц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C8" w:rsidRDefault="00E727C8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727C8" w:rsidRDefault="00E727C8">
            <w:pPr>
              <w:pStyle w:val="a3"/>
              <w:ind w:left="0"/>
              <w:rPr>
                <w:lang w:eastAsia="en-US"/>
              </w:rPr>
            </w:pPr>
          </w:p>
          <w:p w:rsidR="00E727C8" w:rsidRDefault="00E727C8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жевникова В.К</w:t>
            </w:r>
          </w:p>
        </w:tc>
      </w:tr>
    </w:tbl>
    <w:p w:rsidR="00E727C8" w:rsidRDefault="00E727C8" w:rsidP="00E727C8">
      <w:pPr>
        <w:pStyle w:val="a3"/>
        <w:ind w:left="480"/>
        <w:rPr>
          <w:sz w:val="22"/>
          <w:szCs w:val="22"/>
        </w:rPr>
      </w:pPr>
    </w:p>
    <w:p w:rsidR="00E727C8" w:rsidRDefault="00E727C8" w:rsidP="00E727C8">
      <w:pPr>
        <w:pStyle w:val="a3"/>
        <w:ind w:left="480"/>
        <w:rPr>
          <w:sz w:val="22"/>
          <w:szCs w:val="22"/>
        </w:rPr>
      </w:pPr>
    </w:p>
    <w:p w:rsidR="00E727C8" w:rsidRDefault="00E727C8" w:rsidP="00E727C8">
      <w:pPr>
        <w:pStyle w:val="a3"/>
        <w:ind w:left="480"/>
        <w:rPr>
          <w:sz w:val="22"/>
          <w:szCs w:val="22"/>
        </w:rPr>
      </w:pPr>
      <w:r>
        <w:rPr>
          <w:sz w:val="22"/>
          <w:szCs w:val="22"/>
        </w:rPr>
        <w:t>Исполнитель</w:t>
      </w:r>
    </w:p>
    <w:p w:rsidR="00E727C8" w:rsidRDefault="00E727C8" w:rsidP="00E727C8">
      <w:pPr>
        <w:pStyle w:val="a3"/>
        <w:ind w:left="480"/>
        <w:rPr>
          <w:sz w:val="22"/>
          <w:szCs w:val="22"/>
        </w:rPr>
      </w:pPr>
      <w:r>
        <w:rPr>
          <w:sz w:val="22"/>
          <w:szCs w:val="22"/>
        </w:rPr>
        <w:t>Заведующая учебной частью</w:t>
      </w:r>
    </w:p>
    <w:p w:rsidR="00E727C8" w:rsidRDefault="00E727C8" w:rsidP="00E727C8">
      <w:pPr>
        <w:pStyle w:val="a3"/>
        <w:ind w:left="480"/>
        <w:rPr>
          <w:sz w:val="22"/>
          <w:szCs w:val="22"/>
        </w:rPr>
      </w:pPr>
      <w:proofErr w:type="spellStart"/>
      <w:r>
        <w:rPr>
          <w:sz w:val="22"/>
          <w:szCs w:val="22"/>
        </w:rPr>
        <w:t>Л.А.Пушкарева</w:t>
      </w:r>
      <w:proofErr w:type="spellEnd"/>
    </w:p>
    <w:p w:rsidR="002E2563" w:rsidRPr="00E727C8" w:rsidRDefault="002E2563" w:rsidP="00E727C8"/>
    <w:sectPr w:rsidR="002E2563" w:rsidRPr="00E727C8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049DE"/>
    <w:rsid w:val="0003132F"/>
    <w:rsid w:val="00092055"/>
    <w:rsid w:val="000A1E42"/>
    <w:rsid w:val="000B3101"/>
    <w:rsid w:val="000E6CE3"/>
    <w:rsid w:val="000F14C2"/>
    <w:rsid w:val="00144EEF"/>
    <w:rsid w:val="00146E6D"/>
    <w:rsid w:val="001548A1"/>
    <w:rsid w:val="0015600A"/>
    <w:rsid w:val="00156DD6"/>
    <w:rsid w:val="00171F09"/>
    <w:rsid w:val="001A0FBB"/>
    <w:rsid w:val="001B1BF3"/>
    <w:rsid w:val="001D10A4"/>
    <w:rsid w:val="001D56A4"/>
    <w:rsid w:val="001E179E"/>
    <w:rsid w:val="00251E2C"/>
    <w:rsid w:val="00284EDA"/>
    <w:rsid w:val="002924C9"/>
    <w:rsid w:val="002A124B"/>
    <w:rsid w:val="002A2C22"/>
    <w:rsid w:val="002E2563"/>
    <w:rsid w:val="003078BA"/>
    <w:rsid w:val="00315420"/>
    <w:rsid w:val="0031682F"/>
    <w:rsid w:val="0034272F"/>
    <w:rsid w:val="003503F9"/>
    <w:rsid w:val="00363519"/>
    <w:rsid w:val="00371F32"/>
    <w:rsid w:val="00396842"/>
    <w:rsid w:val="003A5550"/>
    <w:rsid w:val="003A7A51"/>
    <w:rsid w:val="003F260F"/>
    <w:rsid w:val="00402D9D"/>
    <w:rsid w:val="004141F8"/>
    <w:rsid w:val="004304C1"/>
    <w:rsid w:val="00437D9E"/>
    <w:rsid w:val="00440DB8"/>
    <w:rsid w:val="004623EC"/>
    <w:rsid w:val="004854D9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90D63"/>
    <w:rsid w:val="005A2E86"/>
    <w:rsid w:val="005A3ED0"/>
    <w:rsid w:val="005A5DC0"/>
    <w:rsid w:val="005B6A3D"/>
    <w:rsid w:val="005C66E6"/>
    <w:rsid w:val="005E0A4E"/>
    <w:rsid w:val="005E74D3"/>
    <w:rsid w:val="005F0459"/>
    <w:rsid w:val="00617A35"/>
    <w:rsid w:val="00652D12"/>
    <w:rsid w:val="00664AA5"/>
    <w:rsid w:val="00665F2D"/>
    <w:rsid w:val="006952FC"/>
    <w:rsid w:val="006F0FB5"/>
    <w:rsid w:val="006F1AA8"/>
    <w:rsid w:val="00743FFA"/>
    <w:rsid w:val="00753240"/>
    <w:rsid w:val="007670D8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1BA5"/>
    <w:rsid w:val="00A35D34"/>
    <w:rsid w:val="00A3661A"/>
    <w:rsid w:val="00A648CC"/>
    <w:rsid w:val="00A66EEB"/>
    <w:rsid w:val="00A93351"/>
    <w:rsid w:val="00AB75E1"/>
    <w:rsid w:val="00AD41BA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70942"/>
    <w:rsid w:val="00B82E28"/>
    <w:rsid w:val="00B904D2"/>
    <w:rsid w:val="00B96694"/>
    <w:rsid w:val="00BA749D"/>
    <w:rsid w:val="00BB0C66"/>
    <w:rsid w:val="00BB0F2C"/>
    <w:rsid w:val="00BD55A1"/>
    <w:rsid w:val="00C26570"/>
    <w:rsid w:val="00C32574"/>
    <w:rsid w:val="00C43EBB"/>
    <w:rsid w:val="00C60579"/>
    <w:rsid w:val="00C66796"/>
    <w:rsid w:val="00C75202"/>
    <w:rsid w:val="00C81454"/>
    <w:rsid w:val="00CB1F73"/>
    <w:rsid w:val="00CC3F53"/>
    <w:rsid w:val="00CD29E0"/>
    <w:rsid w:val="00CE1040"/>
    <w:rsid w:val="00D018FD"/>
    <w:rsid w:val="00D075C1"/>
    <w:rsid w:val="00D1061E"/>
    <w:rsid w:val="00D2345F"/>
    <w:rsid w:val="00D54C40"/>
    <w:rsid w:val="00D57216"/>
    <w:rsid w:val="00D72CD3"/>
    <w:rsid w:val="00D81A2C"/>
    <w:rsid w:val="00D87EFB"/>
    <w:rsid w:val="00DA72FF"/>
    <w:rsid w:val="00DB0201"/>
    <w:rsid w:val="00DC2ADF"/>
    <w:rsid w:val="00DD4B35"/>
    <w:rsid w:val="00DD5301"/>
    <w:rsid w:val="00DD69A0"/>
    <w:rsid w:val="00DE5727"/>
    <w:rsid w:val="00E00A0B"/>
    <w:rsid w:val="00E11226"/>
    <w:rsid w:val="00E22194"/>
    <w:rsid w:val="00E32387"/>
    <w:rsid w:val="00E724F0"/>
    <w:rsid w:val="00E727C8"/>
    <w:rsid w:val="00E743F3"/>
    <w:rsid w:val="00E7687F"/>
    <w:rsid w:val="00E9576C"/>
    <w:rsid w:val="00E95B4B"/>
    <w:rsid w:val="00ED5680"/>
    <w:rsid w:val="00ED633E"/>
    <w:rsid w:val="00ED6896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D50"/>
    <w:rsid w:val="00FA4BE3"/>
    <w:rsid w:val="00FD221B"/>
    <w:rsid w:val="00FF00D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7C74-E458-4F51-A68B-F0FCDA7F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131</cp:revision>
  <cp:lastPrinted>2022-05-13T12:21:00Z</cp:lastPrinted>
  <dcterms:created xsi:type="dcterms:W3CDTF">2014-11-28T09:30:00Z</dcterms:created>
  <dcterms:modified xsi:type="dcterms:W3CDTF">2022-05-13T14:15:00Z</dcterms:modified>
</cp:coreProperties>
</file>